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065EE" w14:textId="77777777" w:rsidR="00A52532" w:rsidRDefault="005534DE" w:rsidP="005534D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сновные показатели </w:t>
      </w:r>
      <w:r w:rsidR="00A52532">
        <w:rPr>
          <w:rFonts w:ascii="Times New Roman" w:hAnsi="Times New Roman"/>
          <w:b/>
          <w:sz w:val="26"/>
          <w:szCs w:val="26"/>
        </w:rPr>
        <w:t>производственной деятельности</w:t>
      </w:r>
    </w:p>
    <w:p w14:paraId="651AFEE6" w14:textId="482FF195" w:rsidR="005534DE" w:rsidRDefault="00A52532" w:rsidP="005534D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сельхозтоваропроизводителей всех форм собственности</w:t>
      </w:r>
    </w:p>
    <w:p w14:paraId="57B1B943" w14:textId="77777777" w:rsidR="005534DE" w:rsidRDefault="005534DE" w:rsidP="005534D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Старооскольского городского округа </w:t>
      </w:r>
    </w:p>
    <w:p w14:paraId="581D14E8" w14:textId="77777777" w:rsidR="005534DE" w:rsidRDefault="005534DE" w:rsidP="005534D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 9 месяцев</w:t>
      </w:r>
      <w:r w:rsidR="00070A5C">
        <w:rPr>
          <w:rFonts w:ascii="Times New Roman" w:hAnsi="Times New Roman"/>
          <w:b/>
          <w:sz w:val="26"/>
          <w:szCs w:val="26"/>
        </w:rPr>
        <w:t xml:space="preserve"> 2022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780"/>
        <w:gridCol w:w="3403"/>
        <w:gridCol w:w="1415"/>
      </w:tblGrid>
      <w:tr w:rsidR="005534DE" w14:paraId="7B492712" w14:textId="77777777" w:rsidTr="00070A5C">
        <w:tc>
          <w:tcPr>
            <w:tcW w:w="900" w:type="dxa"/>
            <w:hideMark/>
          </w:tcPr>
          <w:p w14:paraId="6EB7F2C0" w14:textId="77777777" w:rsidR="005534DE" w:rsidRDefault="005534DE" w:rsidP="00EC2C8A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80" w:type="dxa"/>
            <w:hideMark/>
          </w:tcPr>
          <w:p w14:paraId="21E8B43A" w14:textId="77777777" w:rsidR="005534DE" w:rsidRDefault="005534DE" w:rsidP="00EC2C8A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3403" w:type="dxa"/>
            <w:hideMark/>
          </w:tcPr>
          <w:p w14:paraId="7756CDF0" w14:textId="77777777" w:rsidR="005534DE" w:rsidRDefault="005534DE" w:rsidP="00EC2C8A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415" w:type="dxa"/>
            <w:hideMark/>
          </w:tcPr>
          <w:p w14:paraId="58276B38" w14:textId="77777777" w:rsidR="005534DE" w:rsidRDefault="00070A5C" w:rsidP="00EC2C8A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январь-сентябрь</w:t>
            </w:r>
          </w:p>
        </w:tc>
      </w:tr>
      <w:tr w:rsidR="005534DE" w14:paraId="51BF9D92" w14:textId="77777777" w:rsidTr="00070A5C">
        <w:trPr>
          <w:trHeight w:val="379"/>
        </w:trPr>
        <w:tc>
          <w:tcPr>
            <w:tcW w:w="900" w:type="dxa"/>
          </w:tcPr>
          <w:p w14:paraId="406CD4AD" w14:textId="77777777" w:rsidR="005534DE" w:rsidRDefault="005534DE" w:rsidP="00EC2C8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14:paraId="2A27C37F" w14:textId="77777777" w:rsidR="005534DE" w:rsidRDefault="005534DE" w:rsidP="00070A5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льское хозяйство</w:t>
            </w:r>
          </w:p>
        </w:tc>
        <w:tc>
          <w:tcPr>
            <w:tcW w:w="3403" w:type="dxa"/>
          </w:tcPr>
          <w:p w14:paraId="5283A006" w14:textId="77777777" w:rsidR="005534DE" w:rsidRDefault="005534DE" w:rsidP="00070A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415" w:type="dxa"/>
          </w:tcPr>
          <w:p w14:paraId="1E9EEB8F" w14:textId="77777777" w:rsidR="005534DE" w:rsidRDefault="005534DE" w:rsidP="00EC2C8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34DE" w14:paraId="286F9086" w14:textId="77777777" w:rsidTr="00070A5C">
        <w:tc>
          <w:tcPr>
            <w:tcW w:w="900" w:type="dxa"/>
            <w:vMerge w:val="restart"/>
            <w:hideMark/>
          </w:tcPr>
          <w:p w14:paraId="3F0CD4F6" w14:textId="77777777" w:rsidR="005534DE" w:rsidRDefault="005534DE" w:rsidP="00EC2C8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780" w:type="dxa"/>
            <w:vMerge w:val="restart"/>
            <w:hideMark/>
          </w:tcPr>
          <w:p w14:paraId="6A52C2EC" w14:textId="77777777" w:rsidR="005534DE" w:rsidRDefault="005534DE" w:rsidP="00070A5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уск продукции сельского хозяйства всеми сельхозтоваропроизводителями</w:t>
            </w:r>
          </w:p>
        </w:tc>
        <w:tc>
          <w:tcPr>
            <w:tcW w:w="3403" w:type="dxa"/>
            <w:hideMark/>
          </w:tcPr>
          <w:p w14:paraId="040CC49C" w14:textId="77777777" w:rsidR="005534DE" w:rsidRDefault="005534DE" w:rsidP="00070A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лн. руб.</w:t>
            </w:r>
          </w:p>
        </w:tc>
        <w:tc>
          <w:tcPr>
            <w:tcW w:w="1415" w:type="dxa"/>
            <w:hideMark/>
          </w:tcPr>
          <w:p w14:paraId="78DF4539" w14:textId="77777777" w:rsidR="005534DE" w:rsidRDefault="005E4F58" w:rsidP="00EC2C8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15</w:t>
            </w:r>
            <w:r w:rsidR="007D6164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  <w:tr w:rsidR="005534DE" w14:paraId="2D87BD6E" w14:textId="77777777" w:rsidTr="00070A5C">
        <w:tc>
          <w:tcPr>
            <w:tcW w:w="900" w:type="dxa"/>
            <w:vMerge/>
            <w:vAlign w:val="center"/>
            <w:hideMark/>
          </w:tcPr>
          <w:p w14:paraId="5B081F0C" w14:textId="77777777" w:rsidR="005534DE" w:rsidRDefault="005534DE" w:rsidP="00EC2C8A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619BFC4E" w14:textId="77777777" w:rsidR="005534DE" w:rsidRDefault="005534DE" w:rsidP="00070A5C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hideMark/>
          </w:tcPr>
          <w:p w14:paraId="382B1A39" w14:textId="77777777" w:rsidR="005534DE" w:rsidRDefault="005534DE" w:rsidP="00070A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% к аналогичному периоду предыдущего года</w:t>
            </w:r>
          </w:p>
          <w:p w14:paraId="6899C709" w14:textId="77777777" w:rsidR="005534DE" w:rsidRDefault="005534DE" w:rsidP="00070A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сопоставимых ценах)</w:t>
            </w:r>
          </w:p>
        </w:tc>
        <w:tc>
          <w:tcPr>
            <w:tcW w:w="1415" w:type="dxa"/>
            <w:hideMark/>
          </w:tcPr>
          <w:p w14:paraId="6E75854D" w14:textId="77777777" w:rsidR="005534DE" w:rsidRDefault="007D6164" w:rsidP="00EC2C8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E4F58">
              <w:rPr>
                <w:rFonts w:ascii="Times New Roman" w:hAnsi="Times New Roman"/>
                <w:sz w:val="26"/>
                <w:szCs w:val="26"/>
              </w:rPr>
              <w:t>8,3</w:t>
            </w:r>
          </w:p>
        </w:tc>
      </w:tr>
      <w:tr w:rsidR="005534DE" w14:paraId="7558D68B" w14:textId="77777777" w:rsidTr="00070A5C">
        <w:trPr>
          <w:trHeight w:val="1268"/>
        </w:trPr>
        <w:tc>
          <w:tcPr>
            <w:tcW w:w="900" w:type="dxa"/>
            <w:hideMark/>
          </w:tcPr>
          <w:p w14:paraId="4B7AF283" w14:textId="77777777" w:rsidR="005534DE" w:rsidRDefault="005534DE" w:rsidP="00EC2C8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780" w:type="dxa"/>
            <w:hideMark/>
          </w:tcPr>
          <w:p w14:paraId="46B6655B" w14:textId="77777777" w:rsidR="005534DE" w:rsidRDefault="005534DE" w:rsidP="00070A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изводство основных видов сельскохозяйственной продукции (все категории хозяйств)</w:t>
            </w:r>
          </w:p>
        </w:tc>
        <w:tc>
          <w:tcPr>
            <w:tcW w:w="3403" w:type="dxa"/>
          </w:tcPr>
          <w:p w14:paraId="5E5B1EC3" w14:textId="77777777" w:rsidR="005534DE" w:rsidRDefault="005534DE" w:rsidP="00EC2C8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5" w:type="dxa"/>
          </w:tcPr>
          <w:p w14:paraId="68B7FC59" w14:textId="77777777" w:rsidR="005534DE" w:rsidRDefault="005534DE" w:rsidP="00EC2C8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34DE" w14:paraId="3E15831A" w14:textId="77777777" w:rsidTr="00070A5C">
        <w:tc>
          <w:tcPr>
            <w:tcW w:w="900" w:type="dxa"/>
            <w:vMerge w:val="restart"/>
            <w:hideMark/>
          </w:tcPr>
          <w:p w14:paraId="6C2B8822" w14:textId="77777777" w:rsidR="005534DE" w:rsidRDefault="005534DE" w:rsidP="00EC2C8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3780" w:type="dxa"/>
            <w:hideMark/>
          </w:tcPr>
          <w:p w14:paraId="5D126115" w14:textId="77777777" w:rsidR="005534DE" w:rsidRDefault="005534DE" w:rsidP="00070A5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рно (в весе после доработки)</w:t>
            </w:r>
          </w:p>
        </w:tc>
        <w:tc>
          <w:tcPr>
            <w:tcW w:w="3403" w:type="dxa"/>
            <w:hideMark/>
          </w:tcPr>
          <w:p w14:paraId="25234FA7" w14:textId="77777777" w:rsidR="005534DE" w:rsidRDefault="005534DE" w:rsidP="00070A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тонн</w:t>
            </w:r>
          </w:p>
        </w:tc>
        <w:tc>
          <w:tcPr>
            <w:tcW w:w="1415" w:type="dxa"/>
            <w:hideMark/>
          </w:tcPr>
          <w:p w14:paraId="56B37828" w14:textId="77777777" w:rsidR="005534DE" w:rsidRDefault="007D6164" w:rsidP="00EC2C8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2,7</w:t>
            </w:r>
          </w:p>
        </w:tc>
      </w:tr>
      <w:tr w:rsidR="005534DE" w14:paraId="492A1790" w14:textId="77777777" w:rsidTr="00070A5C">
        <w:tc>
          <w:tcPr>
            <w:tcW w:w="900" w:type="dxa"/>
            <w:vMerge/>
            <w:vAlign w:val="center"/>
            <w:hideMark/>
          </w:tcPr>
          <w:p w14:paraId="5A535DDA" w14:textId="77777777" w:rsidR="005534DE" w:rsidRDefault="005534DE" w:rsidP="00EC2C8A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14:paraId="4B445321" w14:textId="77777777" w:rsidR="005534DE" w:rsidRDefault="005534DE" w:rsidP="00070A5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hideMark/>
          </w:tcPr>
          <w:p w14:paraId="1735F826" w14:textId="77777777" w:rsidR="005534DE" w:rsidRDefault="005534DE" w:rsidP="00070A5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% к аналогичному периоду предыдущего года</w:t>
            </w:r>
          </w:p>
        </w:tc>
        <w:tc>
          <w:tcPr>
            <w:tcW w:w="1415" w:type="dxa"/>
          </w:tcPr>
          <w:p w14:paraId="0C7D9782" w14:textId="77777777" w:rsidR="005534DE" w:rsidRDefault="00C61BBD" w:rsidP="00EC2C8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,3</w:t>
            </w:r>
          </w:p>
        </w:tc>
      </w:tr>
      <w:tr w:rsidR="005534DE" w14:paraId="73324E44" w14:textId="77777777" w:rsidTr="00070A5C">
        <w:tc>
          <w:tcPr>
            <w:tcW w:w="900" w:type="dxa"/>
            <w:vMerge w:val="restart"/>
            <w:hideMark/>
          </w:tcPr>
          <w:p w14:paraId="6ED6D822" w14:textId="77777777" w:rsidR="005534DE" w:rsidRDefault="005534DE" w:rsidP="00EC2C8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780" w:type="dxa"/>
            <w:hideMark/>
          </w:tcPr>
          <w:p w14:paraId="432E94FA" w14:textId="77777777" w:rsidR="005534DE" w:rsidRDefault="005534DE" w:rsidP="00070A5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харная свекла</w:t>
            </w:r>
          </w:p>
        </w:tc>
        <w:tc>
          <w:tcPr>
            <w:tcW w:w="3403" w:type="dxa"/>
            <w:hideMark/>
          </w:tcPr>
          <w:p w14:paraId="6D1601C6" w14:textId="77777777" w:rsidR="005534DE" w:rsidRDefault="005534DE" w:rsidP="00070A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тонн</w:t>
            </w:r>
          </w:p>
        </w:tc>
        <w:tc>
          <w:tcPr>
            <w:tcW w:w="1415" w:type="dxa"/>
            <w:hideMark/>
          </w:tcPr>
          <w:p w14:paraId="004F09A9" w14:textId="77777777" w:rsidR="005534DE" w:rsidRPr="006F3681" w:rsidRDefault="00C61BBD" w:rsidP="00EC2C8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1</w:t>
            </w:r>
          </w:p>
        </w:tc>
      </w:tr>
      <w:tr w:rsidR="005534DE" w14:paraId="1780E449" w14:textId="77777777" w:rsidTr="00070A5C">
        <w:tc>
          <w:tcPr>
            <w:tcW w:w="900" w:type="dxa"/>
            <w:vMerge/>
            <w:vAlign w:val="center"/>
            <w:hideMark/>
          </w:tcPr>
          <w:p w14:paraId="6BF1778B" w14:textId="77777777" w:rsidR="005534DE" w:rsidRDefault="005534DE" w:rsidP="00EC2C8A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14:paraId="29840CDA" w14:textId="77777777" w:rsidR="005534DE" w:rsidRDefault="005534DE" w:rsidP="00070A5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hideMark/>
          </w:tcPr>
          <w:p w14:paraId="49EDDCB0" w14:textId="77777777" w:rsidR="005534DE" w:rsidRDefault="005534DE" w:rsidP="00070A5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% к аналогичному периоду предыдущего года</w:t>
            </w:r>
          </w:p>
        </w:tc>
        <w:tc>
          <w:tcPr>
            <w:tcW w:w="1415" w:type="dxa"/>
          </w:tcPr>
          <w:p w14:paraId="45382F71" w14:textId="77777777" w:rsidR="005534DE" w:rsidRPr="006F3681" w:rsidRDefault="00C61BBD" w:rsidP="00EC2C8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,9</w:t>
            </w:r>
          </w:p>
        </w:tc>
      </w:tr>
      <w:tr w:rsidR="005534DE" w14:paraId="46D83C9B" w14:textId="77777777" w:rsidTr="00070A5C">
        <w:tc>
          <w:tcPr>
            <w:tcW w:w="900" w:type="dxa"/>
            <w:vMerge w:val="restart"/>
            <w:hideMark/>
          </w:tcPr>
          <w:p w14:paraId="46C27D04" w14:textId="77777777" w:rsidR="005534DE" w:rsidRDefault="005534DE" w:rsidP="00EC2C8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3780" w:type="dxa"/>
            <w:hideMark/>
          </w:tcPr>
          <w:p w14:paraId="2E42DAA5" w14:textId="77777777" w:rsidR="005534DE" w:rsidRDefault="005534DE" w:rsidP="00070A5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солнечник</w:t>
            </w:r>
          </w:p>
        </w:tc>
        <w:tc>
          <w:tcPr>
            <w:tcW w:w="3403" w:type="dxa"/>
            <w:hideMark/>
          </w:tcPr>
          <w:p w14:paraId="55CABDC3" w14:textId="77777777" w:rsidR="005534DE" w:rsidRDefault="005534DE" w:rsidP="00070A5C">
            <w:pPr>
              <w:tabs>
                <w:tab w:val="right" w:pos="884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тонн</w:t>
            </w:r>
          </w:p>
        </w:tc>
        <w:tc>
          <w:tcPr>
            <w:tcW w:w="1415" w:type="dxa"/>
            <w:hideMark/>
          </w:tcPr>
          <w:p w14:paraId="5DDEC92A" w14:textId="77777777" w:rsidR="005534DE" w:rsidRDefault="00C61BBD" w:rsidP="00EC2C8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9</w:t>
            </w:r>
          </w:p>
        </w:tc>
      </w:tr>
      <w:tr w:rsidR="005534DE" w14:paraId="030DD80B" w14:textId="77777777" w:rsidTr="00070A5C">
        <w:tc>
          <w:tcPr>
            <w:tcW w:w="900" w:type="dxa"/>
            <w:vMerge/>
            <w:vAlign w:val="center"/>
            <w:hideMark/>
          </w:tcPr>
          <w:p w14:paraId="7099D2CF" w14:textId="77777777" w:rsidR="005534DE" w:rsidRDefault="005534DE" w:rsidP="00EC2C8A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0" w:type="dxa"/>
          </w:tcPr>
          <w:p w14:paraId="58393A7F" w14:textId="77777777" w:rsidR="005534DE" w:rsidRDefault="005534DE" w:rsidP="00070A5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hideMark/>
          </w:tcPr>
          <w:p w14:paraId="2685F82C" w14:textId="77777777" w:rsidR="005534DE" w:rsidRDefault="005534DE" w:rsidP="00070A5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% к аналогичному периоду предыдущего года</w:t>
            </w:r>
          </w:p>
        </w:tc>
        <w:tc>
          <w:tcPr>
            <w:tcW w:w="1415" w:type="dxa"/>
          </w:tcPr>
          <w:p w14:paraId="7C8E883F" w14:textId="77777777" w:rsidR="005534DE" w:rsidRDefault="00C61BBD" w:rsidP="00EC2C8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7</w:t>
            </w:r>
          </w:p>
        </w:tc>
      </w:tr>
      <w:tr w:rsidR="005534DE" w14:paraId="10B6FE7D" w14:textId="77777777" w:rsidTr="00070A5C">
        <w:tc>
          <w:tcPr>
            <w:tcW w:w="900" w:type="dxa"/>
            <w:vMerge w:val="restart"/>
            <w:hideMark/>
          </w:tcPr>
          <w:p w14:paraId="4525DAEA" w14:textId="77777777" w:rsidR="005534DE" w:rsidRDefault="005534DE" w:rsidP="00EC2C8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.</w:t>
            </w:r>
          </w:p>
        </w:tc>
        <w:tc>
          <w:tcPr>
            <w:tcW w:w="3780" w:type="dxa"/>
            <w:vMerge w:val="restart"/>
            <w:hideMark/>
          </w:tcPr>
          <w:p w14:paraId="584C1056" w14:textId="77777777" w:rsidR="005534DE" w:rsidRDefault="005534DE" w:rsidP="00070A5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от и птица (в живом весе)</w:t>
            </w:r>
          </w:p>
        </w:tc>
        <w:tc>
          <w:tcPr>
            <w:tcW w:w="3403" w:type="dxa"/>
            <w:hideMark/>
          </w:tcPr>
          <w:p w14:paraId="791B8F1A" w14:textId="77777777" w:rsidR="005534DE" w:rsidRDefault="005534DE" w:rsidP="00070A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тонн</w:t>
            </w:r>
          </w:p>
        </w:tc>
        <w:tc>
          <w:tcPr>
            <w:tcW w:w="1415" w:type="dxa"/>
            <w:hideMark/>
          </w:tcPr>
          <w:p w14:paraId="314DCCCF" w14:textId="77777777" w:rsidR="005534DE" w:rsidRDefault="00D124F8" w:rsidP="00EC2C8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</w:tr>
      <w:tr w:rsidR="005534DE" w14:paraId="6449BAF5" w14:textId="77777777" w:rsidTr="00070A5C">
        <w:tc>
          <w:tcPr>
            <w:tcW w:w="900" w:type="dxa"/>
            <w:vMerge/>
            <w:vAlign w:val="center"/>
            <w:hideMark/>
          </w:tcPr>
          <w:p w14:paraId="574DBA5B" w14:textId="77777777" w:rsidR="005534DE" w:rsidRDefault="005534DE" w:rsidP="00EC2C8A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5BF310B2" w14:textId="77777777" w:rsidR="005534DE" w:rsidRDefault="005534DE" w:rsidP="00070A5C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hideMark/>
          </w:tcPr>
          <w:p w14:paraId="16D45C20" w14:textId="77777777" w:rsidR="005534DE" w:rsidRDefault="005534DE" w:rsidP="00070A5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% к аналогичному периоду предыдущего года</w:t>
            </w:r>
          </w:p>
        </w:tc>
        <w:tc>
          <w:tcPr>
            <w:tcW w:w="1415" w:type="dxa"/>
            <w:hideMark/>
          </w:tcPr>
          <w:p w14:paraId="6BDEFAD5" w14:textId="77777777" w:rsidR="005534DE" w:rsidRDefault="00D124F8" w:rsidP="00EC2C8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4</w:t>
            </w:r>
          </w:p>
        </w:tc>
      </w:tr>
      <w:tr w:rsidR="005534DE" w14:paraId="03B19202" w14:textId="77777777" w:rsidTr="00070A5C">
        <w:tc>
          <w:tcPr>
            <w:tcW w:w="900" w:type="dxa"/>
            <w:vMerge/>
            <w:vAlign w:val="center"/>
            <w:hideMark/>
          </w:tcPr>
          <w:p w14:paraId="7B963353" w14:textId="77777777" w:rsidR="005534DE" w:rsidRDefault="005534DE" w:rsidP="00EC2C8A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0" w:type="dxa"/>
            <w:hideMark/>
          </w:tcPr>
          <w:p w14:paraId="4C3BEDB0" w14:textId="77777777" w:rsidR="005534DE" w:rsidRDefault="005534DE" w:rsidP="00070A5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  <w:tc>
          <w:tcPr>
            <w:tcW w:w="3403" w:type="dxa"/>
          </w:tcPr>
          <w:p w14:paraId="321A6091" w14:textId="77777777" w:rsidR="005534DE" w:rsidRDefault="005534DE" w:rsidP="00070A5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5" w:type="dxa"/>
          </w:tcPr>
          <w:p w14:paraId="38F7562B" w14:textId="77777777" w:rsidR="005534DE" w:rsidRDefault="005534DE" w:rsidP="00EC2C8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34DE" w14:paraId="4B68AA95" w14:textId="77777777" w:rsidTr="00070A5C">
        <w:tc>
          <w:tcPr>
            <w:tcW w:w="900" w:type="dxa"/>
            <w:vMerge/>
            <w:vAlign w:val="center"/>
            <w:hideMark/>
          </w:tcPr>
          <w:p w14:paraId="4E3AF6CC" w14:textId="77777777" w:rsidR="005534DE" w:rsidRDefault="005534DE" w:rsidP="00EC2C8A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0" w:type="dxa"/>
            <w:vMerge w:val="restart"/>
            <w:hideMark/>
          </w:tcPr>
          <w:p w14:paraId="471AC00F" w14:textId="77777777" w:rsidR="005534DE" w:rsidRDefault="005534DE" w:rsidP="00070A5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тица</w:t>
            </w:r>
          </w:p>
        </w:tc>
        <w:tc>
          <w:tcPr>
            <w:tcW w:w="3403" w:type="dxa"/>
            <w:hideMark/>
          </w:tcPr>
          <w:p w14:paraId="6846D205" w14:textId="77777777" w:rsidR="005534DE" w:rsidRDefault="005534DE" w:rsidP="00070A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тонн</w:t>
            </w:r>
          </w:p>
        </w:tc>
        <w:tc>
          <w:tcPr>
            <w:tcW w:w="1415" w:type="dxa"/>
            <w:hideMark/>
          </w:tcPr>
          <w:p w14:paraId="7FF3EA18" w14:textId="77777777" w:rsidR="005534DE" w:rsidRDefault="00D124F8" w:rsidP="00EC2C8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8</w:t>
            </w:r>
          </w:p>
        </w:tc>
      </w:tr>
      <w:tr w:rsidR="005534DE" w14:paraId="52E030E1" w14:textId="77777777" w:rsidTr="00070A5C">
        <w:tc>
          <w:tcPr>
            <w:tcW w:w="900" w:type="dxa"/>
            <w:vMerge/>
            <w:vAlign w:val="center"/>
            <w:hideMark/>
          </w:tcPr>
          <w:p w14:paraId="0964E661" w14:textId="77777777" w:rsidR="005534DE" w:rsidRDefault="005534DE" w:rsidP="00EC2C8A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7EE6DF51" w14:textId="77777777" w:rsidR="005534DE" w:rsidRDefault="005534DE" w:rsidP="00070A5C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hideMark/>
          </w:tcPr>
          <w:p w14:paraId="7A121C96" w14:textId="77777777" w:rsidR="005534DE" w:rsidRDefault="005534DE" w:rsidP="00070A5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% к аналогичному периоду предыдущего года</w:t>
            </w:r>
          </w:p>
        </w:tc>
        <w:tc>
          <w:tcPr>
            <w:tcW w:w="1415" w:type="dxa"/>
            <w:hideMark/>
          </w:tcPr>
          <w:p w14:paraId="23DF9191" w14:textId="77777777" w:rsidR="005534DE" w:rsidRDefault="00D124F8" w:rsidP="00EC2C8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,2</w:t>
            </w:r>
          </w:p>
        </w:tc>
      </w:tr>
      <w:tr w:rsidR="005534DE" w14:paraId="7865F104" w14:textId="77777777" w:rsidTr="00070A5C">
        <w:tc>
          <w:tcPr>
            <w:tcW w:w="900" w:type="dxa"/>
            <w:vMerge/>
            <w:vAlign w:val="center"/>
            <w:hideMark/>
          </w:tcPr>
          <w:p w14:paraId="7DC01355" w14:textId="77777777" w:rsidR="005534DE" w:rsidRDefault="005534DE" w:rsidP="00EC2C8A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0" w:type="dxa"/>
            <w:vMerge w:val="restart"/>
            <w:hideMark/>
          </w:tcPr>
          <w:p w14:paraId="4CB29DC9" w14:textId="77777777" w:rsidR="005534DE" w:rsidRDefault="005534DE" w:rsidP="00070A5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иньи</w:t>
            </w:r>
          </w:p>
        </w:tc>
        <w:tc>
          <w:tcPr>
            <w:tcW w:w="3403" w:type="dxa"/>
            <w:hideMark/>
          </w:tcPr>
          <w:p w14:paraId="7B5C163C" w14:textId="77777777" w:rsidR="005534DE" w:rsidRDefault="005534DE" w:rsidP="00070A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тонн</w:t>
            </w:r>
          </w:p>
        </w:tc>
        <w:tc>
          <w:tcPr>
            <w:tcW w:w="1415" w:type="dxa"/>
            <w:hideMark/>
          </w:tcPr>
          <w:p w14:paraId="16CE036C" w14:textId="77777777" w:rsidR="005534DE" w:rsidRDefault="00D124F8" w:rsidP="00EC2C8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7</w:t>
            </w:r>
          </w:p>
        </w:tc>
      </w:tr>
      <w:tr w:rsidR="005534DE" w14:paraId="4D6283A5" w14:textId="77777777" w:rsidTr="00070A5C">
        <w:tc>
          <w:tcPr>
            <w:tcW w:w="900" w:type="dxa"/>
            <w:vMerge/>
            <w:vAlign w:val="center"/>
            <w:hideMark/>
          </w:tcPr>
          <w:p w14:paraId="79DC1BCA" w14:textId="77777777" w:rsidR="005534DE" w:rsidRDefault="005534DE" w:rsidP="00EC2C8A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0C22FF9C" w14:textId="77777777" w:rsidR="005534DE" w:rsidRDefault="005534DE" w:rsidP="00070A5C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hideMark/>
          </w:tcPr>
          <w:p w14:paraId="35B4B473" w14:textId="77777777" w:rsidR="005534DE" w:rsidRDefault="005534DE" w:rsidP="00070A5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% к аналогичному периоду предыдущего года</w:t>
            </w:r>
          </w:p>
        </w:tc>
        <w:tc>
          <w:tcPr>
            <w:tcW w:w="1415" w:type="dxa"/>
            <w:hideMark/>
          </w:tcPr>
          <w:p w14:paraId="707B8321" w14:textId="77777777" w:rsidR="005534DE" w:rsidRDefault="00D124F8" w:rsidP="00EC2C8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,9</w:t>
            </w:r>
          </w:p>
        </w:tc>
      </w:tr>
      <w:tr w:rsidR="005534DE" w14:paraId="27B473A9" w14:textId="77777777" w:rsidTr="00070A5C">
        <w:tc>
          <w:tcPr>
            <w:tcW w:w="900" w:type="dxa"/>
            <w:vMerge w:val="restart"/>
            <w:hideMark/>
          </w:tcPr>
          <w:p w14:paraId="5761381E" w14:textId="77777777" w:rsidR="005534DE" w:rsidRDefault="005534DE" w:rsidP="00EC2C8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.</w:t>
            </w:r>
          </w:p>
        </w:tc>
        <w:tc>
          <w:tcPr>
            <w:tcW w:w="3780" w:type="dxa"/>
            <w:vMerge w:val="restart"/>
            <w:hideMark/>
          </w:tcPr>
          <w:p w14:paraId="47B2B54F" w14:textId="77777777" w:rsidR="005534DE" w:rsidRDefault="005534DE" w:rsidP="00070A5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локо</w:t>
            </w:r>
          </w:p>
        </w:tc>
        <w:tc>
          <w:tcPr>
            <w:tcW w:w="3403" w:type="dxa"/>
            <w:hideMark/>
          </w:tcPr>
          <w:p w14:paraId="2DE26C72" w14:textId="77777777" w:rsidR="005534DE" w:rsidRDefault="005534DE" w:rsidP="00070A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тонн</w:t>
            </w:r>
          </w:p>
        </w:tc>
        <w:tc>
          <w:tcPr>
            <w:tcW w:w="1415" w:type="dxa"/>
            <w:hideMark/>
          </w:tcPr>
          <w:p w14:paraId="62671599" w14:textId="77777777" w:rsidR="005534DE" w:rsidRDefault="00D124F8" w:rsidP="00EC2C8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2</w:t>
            </w:r>
          </w:p>
        </w:tc>
      </w:tr>
      <w:tr w:rsidR="005534DE" w14:paraId="6D6324F4" w14:textId="77777777" w:rsidTr="00070A5C">
        <w:tc>
          <w:tcPr>
            <w:tcW w:w="900" w:type="dxa"/>
            <w:vMerge/>
            <w:vAlign w:val="center"/>
            <w:hideMark/>
          </w:tcPr>
          <w:p w14:paraId="50C5F582" w14:textId="77777777" w:rsidR="005534DE" w:rsidRDefault="005534DE" w:rsidP="00EC2C8A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55685145" w14:textId="77777777" w:rsidR="005534DE" w:rsidRDefault="005534DE" w:rsidP="00070A5C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hideMark/>
          </w:tcPr>
          <w:p w14:paraId="1E02A420" w14:textId="77777777" w:rsidR="005534DE" w:rsidRDefault="005534DE" w:rsidP="00070A5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% к аналогичному периоду предыдущего года</w:t>
            </w:r>
          </w:p>
        </w:tc>
        <w:tc>
          <w:tcPr>
            <w:tcW w:w="1415" w:type="dxa"/>
            <w:hideMark/>
          </w:tcPr>
          <w:p w14:paraId="665F3438" w14:textId="77777777" w:rsidR="005534DE" w:rsidRDefault="00D124F8" w:rsidP="00EC2C8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,8</w:t>
            </w:r>
          </w:p>
        </w:tc>
      </w:tr>
      <w:tr w:rsidR="005534DE" w14:paraId="14431A43" w14:textId="77777777" w:rsidTr="00070A5C">
        <w:tc>
          <w:tcPr>
            <w:tcW w:w="900" w:type="dxa"/>
            <w:vMerge w:val="restart"/>
            <w:hideMark/>
          </w:tcPr>
          <w:p w14:paraId="0F8D91F7" w14:textId="77777777" w:rsidR="005534DE" w:rsidRDefault="005534DE" w:rsidP="00EC2C8A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.</w:t>
            </w:r>
          </w:p>
        </w:tc>
        <w:tc>
          <w:tcPr>
            <w:tcW w:w="3780" w:type="dxa"/>
            <w:vMerge w:val="restart"/>
            <w:hideMark/>
          </w:tcPr>
          <w:p w14:paraId="452564CE" w14:textId="77777777" w:rsidR="005534DE" w:rsidRDefault="005534DE" w:rsidP="00070A5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йца</w:t>
            </w:r>
          </w:p>
        </w:tc>
        <w:tc>
          <w:tcPr>
            <w:tcW w:w="3403" w:type="dxa"/>
            <w:hideMark/>
          </w:tcPr>
          <w:p w14:paraId="469915E4" w14:textId="77777777" w:rsidR="005534DE" w:rsidRDefault="005534DE" w:rsidP="00070A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лн. штук</w:t>
            </w:r>
          </w:p>
        </w:tc>
        <w:tc>
          <w:tcPr>
            <w:tcW w:w="1415" w:type="dxa"/>
            <w:hideMark/>
          </w:tcPr>
          <w:p w14:paraId="79E9AA9C" w14:textId="77777777" w:rsidR="005534DE" w:rsidRDefault="005534DE" w:rsidP="00EC2C8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</w:tr>
      <w:tr w:rsidR="005534DE" w14:paraId="57FC8412" w14:textId="77777777" w:rsidTr="00070A5C">
        <w:trPr>
          <w:trHeight w:val="725"/>
        </w:trPr>
        <w:tc>
          <w:tcPr>
            <w:tcW w:w="900" w:type="dxa"/>
            <w:vMerge/>
            <w:vAlign w:val="center"/>
            <w:hideMark/>
          </w:tcPr>
          <w:p w14:paraId="6D532BEB" w14:textId="77777777" w:rsidR="005534DE" w:rsidRDefault="005534DE" w:rsidP="00EC2C8A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2AC8BD53" w14:textId="77777777" w:rsidR="005534DE" w:rsidRDefault="005534DE" w:rsidP="00070A5C">
            <w:pPr>
              <w:widowControl/>
              <w:suppressAutoHyphens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hideMark/>
          </w:tcPr>
          <w:p w14:paraId="7213E2CE" w14:textId="77777777" w:rsidR="005534DE" w:rsidRDefault="005534DE" w:rsidP="00070A5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% к аналогичному периоду предыдущего года</w:t>
            </w:r>
          </w:p>
        </w:tc>
        <w:tc>
          <w:tcPr>
            <w:tcW w:w="1415" w:type="dxa"/>
            <w:hideMark/>
          </w:tcPr>
          <w:p w14:paraId="7FF0E7E0" w14:textId="77777777" w:rsidR="005534DE" w:rsidRDefault="005534DE" w:rsidP="00EC2C8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14:paraId="0D637E95" w14:textId="77777777" w:rsidR="00070A5C" w:rsidRDefault="00070A5C" w:rsidP="005534DE">
      <w:pPr>
        <w:rPr>
          <w:rFonts w:ascii="Times New Roman" w:hAnsi="Times New Roman"/>
          <w:b/>
        </w:rPr>
      </w:pPr>
    </w:p>
    <w:sectPr w:rsidR="00070A5C" w:rsidSect="00DB7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4DE"/>
    <w:rsid w:val="00070A5C"/>
    <w:rsid w:val="001B4286"/>
    <w:rsid w:val="003B36BB"/>
    <w:rsid w:val="004E68DC"/>
    <w:rsid w:val="005534DE"/>
    <w:rsid w:val="005E4F58"/>
    <w:rsid w:val="007342CE"/>
    <w:rsid w:val="007D6164"/>
    <w:rsid w:val="00A52532"/>
    <w:rsid w:val="00B73320"/>
    <w:rsid w:val="00C61BBD"/>
    <w:rsid w:val="00D1164A"/>
    <w:rsid w:val="00D124F8"/>
    <w:rsid w:val="00DB7E25"/>
    <w:rsid w:val="00E3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6E48"/>
  <w15:docId w15:val="{8396D030-FE58-4572-BDA2-98C755D8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4DE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5E8E3-2A8E-4559-B142-7C75EE90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10-24T07:35:00Z</dcterms:created>
  <dcterms:modified xsi:type="dcterms:W3CDTF">2022-12-06T07:20:00Z</dcterms:modified>
</cp:coreProperties>
</file>